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E78A" w14:textId="70AE87F8" w:rsidR="00222AFD" w:rsidRPr="00665F18" w:rsidRDefault="00222AFD" w:rsidP="00222AFD">
      <w:pPr>
        <w:ind w:right="-1"/>
        <w:jc w:val="center"/>
        <w:rPr>
          <w:rFonts w:eastAsia="Calibri"/>
          <w:b/>
        </w:rPr>
      </w:pPr>
      <w:r w:rsidRPr="00927B92">
        <w:rPr>
          <w:rFonts w:eastAsia="Calibri"/>
          <w:b/>
          <w:noProof/>
        </w:rPr>
        <w:drawing>
          <wp:inline distT="0" distB="0" distL="0" distR="0" wp14:anchorId="62D5C066" wp14:editId="71875AAD">
            <wp:extent cx="403860" cy="571500"/>
            <wp:effectExtent l="0" t="0" r="0" b="0"/>
            <wp:docPr id="4072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74D8" w14:textId="77777777" w:rsidR="00222AFD" w:rsidRPr="00665F18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</w:rPr>
      </w:pPr>
    </w:p>
    <w:p w14:paraId="47C468E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>ЛИСИЧАНСЬКА МІСЬКА ВІЙСЬКОВА АДМІНІСТРАЦІЯ</w:t>
      </w:r>
    </w:p>
    <w:p w14:paraId="54F8FEA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6F4DD788" w14:textId="77777777" w:rsidR="00222AFD" w:rsidRPr="00222AFD" w:rsidRDefault="00222AFD" w:rsidP="00222AFD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22AFD">
        <w:rPr>
          <w:rFonts w:ascii="Times New Roman" w:hAnsi="Times New Roman"/>
          <w:b/>
          <w:bCs/>
          <w:color w:val="000000"/>
          <w:sz w:val="36"/>
          <w:szCs w:val="36"/>
        </w:rPr>
        <w:t>РОЗПОРЯДЖЕННЯ</w:t>
      </w:r>
    </w:p>
    <w:p w14:paraId="18526336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начальника міської військової адміністрації</w:t>
      </w:r>
    </w:p>
    <w:p w14:paraId="2BB4CA30" w14:textId="77777777" w:rsidR="00222AFD" w:rsidRDefault="00222AFD" w:rsidP="00222AFD">
      <w:pPr>
        <w:ind w:right="-1"/>
        <w:jc w:val="center"/>
        <w:rPr>
          <w:rFonts w:eastAsia="Calibri"/>
          <w:sz w:val="28"/>
          <w:szCs w:val="28"/>
        </w:rPr>
      </w:pPr>
    </w:p>
    <w:p w14:paraId="51BD566C" w14:textId="77777777" w:rsidR="00222AFD" w:rsidRPr="002C4603" w:rsidRDefault="00222AFD" w:rsidP="00222AFD">
      <w:pPr>
        <w:ind w:right="-1"/>
        <w:jc w:val="center"/>
        <w:rPr>
          <w:rFonts w:eastAsia="Calibri"/>
          <w:sz w:val="28"/>
          <w:szCs w:val="28"/>
        </w:rPr>
      </w:pPr>
    </w:p>
    <w:p w14:paraId="67A955E8" w14:textId="290B0431" w:rsidR="00222AFD" w:rsidRPr="000C10F3" w:rsidRDefault="000C10F3" w:rsidP="00222AFD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0 лютого 2026 р</w:t>
      </w:r>
      <w:r w:rsidR="009C644C">
        <w:rPr>
          <w:rFonts w:eastAsia="Calibri"/>
          <w:sz w:val="28"/>
          <w:szCs w:val="28"/>
          <w:lang w:val="en-US"/>
        </w:rPr>
        <w:t>.</w:t>
      </w:r>
      <w:r>
        <w:rPr>
          <w:rFonts w:eastAsia="Calibri"/>
          <w:sz w:val="28"/>
          <w:szCs w:val="28"/>
          <w:lang w:val="uk-UA"/>
        </w:rPr>
        <w:t xml:space="preserve"> </w:t>
      </w:r>
      <w:r w:rsidR="00222AFD">
        <w:rPr>
          <w:rFonts w:eastAsia="Calibri"/>
          <w:sz w:val="28"/>
          <w:szCs w:val="28"/>
        </w:rPr>
        <w:tab/>
      </w:r>
      <w:r w:rsidR="00B600D7">
        <w:rPr>
          <w:rFonts w:eastAsia="Calibri"/>
          <w:sz w:val="28"/>
          <w:szCs w:val="28"/>
          <w:lang w:val="uk-UA"/>
        </w:rPr>
        <w:t xml:space="preserve">          </w:t>
      </w:r>
      <w:r w:rsidR="00222AFD">
        <w:rPr>
          <w:rFonts w:eastAsia="Calibri"/>
          <w:sz w:val="28"/>
          <w:szCs w:val="28"/>
        </w:rPr>
        <w:tab/>
      </w:r>
      <w:r w:rsidR="00222AFD" w:rsidRPr="00820C80">
        <w:rPr>
          <w:rFonts w:eastAsia="Calibri"/>
          <w:sz w:val="28"/>
          <w:szCs w:val="28"/>
        </w:rPr>
        <w:t xml:space="preserve">     </w:t>
      </w:r>
      <w:r w:rsidR="00222AFD" w:rsidRPr="00F01FEF">
        <w:rPr>
          <w:rFonts w:eastAsia="Calibri"/>
          <w:b/>
          <w:sz w:val="28"/>
          <w:szCs w:val="28"/>
        </w:rPr>
        <w:t>м. Лисичанськ</w:t>
      </w:r>
      <w:r w:rsidR="00222AFD">
        <w:rPr>
          <w:rFonts w:eastAsia="Calibri"/>
          <w:sz w:val="28"/>
          <w:szCs w:val="28"/>
        </w:rPr>
        <w:tab/>
      </w:r>
      <w:r w:rsidR="00222AFD">
        <w:rPr>
          <w:rFonts w:eastAsia="Calibri"/>
          <w:sz w:val="28"/>
          <w:szCs w:val="28"/>
        </w:rPr>
        <w:tab/>
      </w:r>
      <w:r w:rsidR="00222AFD" w:rsidRPr="00820C80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lang w:val="uk-UA"/>
        </w:rPr>
        <w:t xml:space="preserve">      </w:t>
      </w:r>
      <w:r w:rsidR="00222AFD" w:rsidRPr="002C4603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uk-UA"/>
        </w:rPr>
        <w:t>66</w:t>
      </w:r>
    </w:p>
    <w:p w14:paraId="7EB55E50" w14:textId="77777777" w:rsidR="00060A59" w:rsidRDefault="00060A59" w:rsidP="00060A59">
      <w:pPr>
        <w:jc w:val="center"/>
        <w:rPr>
          <w:sz w:val="28"/>
          <w:szCs w:val="28"/>
          <w:lang w:val="uk-UA" w:eastAsia="uk-UA"/>
        </w:rPr>
      </w:pPr>
    </w:p>
    <w:p w14:paraId="3EAF2AD2" w14:textId="77777777" w:rsidR="00222AFD" w:rsidRPr="00222AFD" w:rsidRDefault="00222AFD" w:rsidP="00060A59">
      <w:pPr>
        <w:jc w:val="center"/>
        <w:rPr>
          <w:sz w:val="28"/>
          <w:szCs w:val="28"/>
          <w:lang w:val="uk-UA" w:eastAsia="uk-UA"/>
        </w:rPr>
      </w:pPr>
    </w:p>
    <w:p w14:paraId="25BFBDA4" w14:textId="17C969F7" w:rsidR="00D64FA2" w:rsidRPr="007043A6" w:rsidRDefault="00060A59" w:rsidP="00D64FA2">
      <w:pPr>
        <w:jc w:val="both"/>
        <w:rPr>
          <w:b/>
          <w:bCs/>
          <w:sz w:val="28"/>
          <w:szCs w:val="28"/>
          <w:lang w:val="uk-UA" w:eastAsia="uk-UA"/>
        </w:rPr>
      </w:pPr>
      <w:r w:rsidRPr="007043A6">
        <w:rPr>
          <w:b/>
          <w:sz w:val="28"/>
          <w:szCs w:val="28"/>
          <w:lang w:val="uk-UA"/>
        </w:rPr>
        <w:t xml:space="preserve">Про </w:t>
      </w:r>
      <w:r w:rsidR="00222AFD" w:rsidRPr="007043A6">
        <w:rPr>
          <w:b/>
          <w:sz w:val="28"/>
          <w:szCs w:val="28"/>
          <w:lang w:val="uk-UA"/>
        </w:rPr>
        <w:t xml:space="preserve">внесення змін </w:t>
      </w:r>
      <w:r w:rsidR="00B45E3D" w:rsidRPr="007043A6">
        <w:rPr>
          <w:b/>
          <w:sz w:val="28"/>
          <w:szCs w:val="28"/>
          <w:lang w:val="uk-UA"/>
        </w:rPr>
        <w:t xml:space="preserve">у додатки до розпорядження </w:t>
      </w:r>
      <w:r w:rsidR="00146A9C" w:rsidRPr="007043A6">
        <w:rPr>
          <w:b/>
          <w:sz w:val="28"/>
          <w:szCs w:val="28"/>
          <w:lang w:val="uk-UA"/>
        </w:rPr>
        <w:t xml:space="preserve">начальника </w:t>
      </w:r>
      <w:r w:rsidR="00B45E3D" w:rsidRPr="007043A6">
        <w:rPr>
          <w:b/>
          <w:sz w:val="28"/>
          <w:szCs w:val="28"/>
          <w:lang w:val="uk-UA"/>
        </w:rPr>
        <w:t xml:space="preserve">Лисичанської міської військової адміністрації від 12.09.2022 № 205 </w:t>
      </w:r>
    </w:p>
    <w:p w14:paraId="727B13E4" w14:textId="77777777" w:rsidR="00A47587" w:rsidRPr="007043A6" w:rsidRDefault="00A47587" w:rsidP="00A47587">
      <w:pPr>
        <w:tabs>
          <w:tab w:val="left" w:pos="5241"/>
        </w:tabs>
        <w:jc w:val="both"/>
        <w:rPr>
          <w:sz w:val="28"/>
          <w:szCs w:val="28"/>
          <w:lang w:val="uk-UA"/>
        </w:rPr>
      </w:pPr>
    </w:p>
    <w:p w14:paraId="3016F59A" w14:textId="2C63938C" w:rsidR="00DA6F2A" w:rsidRPr="00DA6F2A" w:rsidRDefault="00DA6F2A" w:rsidP="00D64FA2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5B3">
        <w:rPr>
          <w:sz w:val="28"/>
          <w:szCs w:val="28"/>
        </w:rPr>
        <w:t xml:space="preserve">Керуючись пунктами 2, 8 частини сьомої статті </w:t>
      </w:r>
      <w:r w:rsidR="00060A59" w:rsidRPr="008E55B3">
        <w:rPr>
          <w:sz w:val="28"/>
          <w:szCs w:val="28"/>
        </w:rPr>
        <w:t xml:space="preserve">15 Закону України </w:t>
      </w:r>
      <w:r w:rsidR="00713AE6">
        <w:rPr>
          <w:sz w:val="28"/>
          <w:szCs w:val="28"/>
        </w:rPr>
        <w:t xml:space="preserve">            </w:t>
      </w:r>
      <w:r w:rsidR="00060A59" w:rsidRPr="008E55B3">
        <w:rPr>
          <w:snapToGrid w:val="0"/>
          <w:sz w:val="28"/>
          <w:szCs w:val="28"/>
        </w:rPr>
        <w:t>«Про</w:t>
      </w:r>
      <w:r w:rsidR="00EE42C6" w:rsidRPr="008E55B3">
        <w:rPr>
          <w:snapToGrid w:val="0"/>
          <w:sz w:val="28"/>
          <w:szCs w:val="28"/>
        </w:rPr>
        <w:t xml:space="preserve"> </w:t>
      </w:r>
      <w:r w:rsidR="00060A59" w:rsidRPr="008E55B3">
        <w:rPr>
          <w:snapToGrid w:val="0"/>
          <w:sz w:val="28"/>
          <w:szCs w:val="28"/>
        </w:rPr>
        <w:t xml:space="preserve">правовий режим воєнного стану», </w:t>
      </w:r>
      <w:r w:rsidR="00060A59" w:rsidRPr="008E55B3">
        <w:rPr>
          <w:sz w:val="28"/>
          <w:szCs w:val="28"/>
        </w:rPr>
        <w:t xml:space="preserve">Постановою Верховної Ради України </w:t>
      </w:r>
      <w:r w:rsidR="00713AE6">
        <w:rPr>
          <w:sz w:val="28"/>
          <w:szCs w:val="28"/>
        </w:rPr>
        <w:t xml:space="preserve">    </w:t>
      </w:r>
      <w:r w:rsidR="00E4637A" w:rsidRPr="008E55B3">
        <w:rPr>
          <w:sz w:val="28"/>
          <w:szCs w:val="28"/>
        </w:rPr>
        <w:t xml:space="preserve">від 18.10.2022 № 2670-ІХ </w:t>
      </w:r>
      <w:r w:rsidR="00060A59" w:rsidRPr="008E55B3">
        <w:rPr>
          <w:sz w:val="28"/>
          <w:szCs w:val="28"/>
        </w:rPr>
        <w:t xml:space="preserve">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</w:t>
      </w:r>
      <w:r w:rsidR="00EE42C6" w:rsidRPr="008E55B3">
        <w:rPr>
          <w:sz w:val="28"/>
          <w:szCs w:val="28"/>
        </w:rPr>
        <w:t xml:space="preserve">            </w:t>
      </w:r>
      <w:r w:rsidR="00060A59" w:rsidRPr="008E55B3">
        <w:rPr>
          <w:sz w:val="28"/>
          <w:szCs w:val="28"/>
        </w:rPr>
        <w:t xml:space="preserve">«Про правовий режим воєнного стану», </w:t>
      </w:r>
      <w:r w:rsidR="0026669E">
        <w:rPr>
          <w:sz w:val="28"/>
          <w:szCs w:val="28"/>
        </w:rPr>
        <w:t>у зв’язку з кадровими змінами</w:t>
      </w:r>
      <w:r w:rsidR="00713AE6">
        <w:rPr>
          <w:sz w:val="28"/>
          <w:szCs w:val="28"/>
        </w:rPr>
        <w:t>,</w:t>
      </w:r>
    </w:p>
    <w:p w14:paraId="1DAE7DD1" w14:textId="77777777" w:rsidR="00D633E5" w:rsidRPr="008E55B3" w:rsidRDefault="00D633E5" w:rsidP="00D64FA2">
      <w:pPr>
        <w:pStyle w:val="a5"/>
        <w:ind w:firstLine="567"/>
        <w:jc w:val="both"/>
        <w:rPr>
          <w:bCs/>
          <w:sz w:val="28"/>
          <w:szCs w:val="28"/>
        </w:rPr>
      </w:pPr>
    </w:p>
    <w:p w14:paraId="69D7B6D8" w14:textId="4D284A12" w:rsidR="00060A59" w:rsidRPr="009A28CB" w:rsidRDefault="00060A59" w:rsidP="008670F6">
      <w:pPr>
        <w:pStyle w:val="a5"/>
        <w:jc w:val="both"/>
        <w:rPr>
          <w:b/>
          <w:sz w:val="28"/>
          <w:szCs w:val="28"/>
        </w:rPr>
      </w:pPr>
      <w:r w:rsidRPr="0043153B">
        <w:rPr>
          <w:b/>
          <w:sz w:val="28"/>
          <w:szCs w:val="28"/>
        </w:rPr>
        <w:t>зобов’язую:</w:t>
      </w:r>
    </w:p>
    <w:p w14:paraId="674F0982" w14:textId="77777777" w:rsidR="00D633E5" w:rsidRPr="008E55B3" w:rsidRDefault="00D633E5" w:rsidP="00AF4396">
      <w:pPr>
        <w:pStyle w:val="a5"/>
        <w:ind w:firstLine="567"/>
        <w:jc w:val="both"/>
        <w:rPr>
          <w:sz w:val="16"/>
          <w:szCs w:val="16"/>
        </w:rPr>
      </w:pPr>
    </w:p>
    <w:p w14:paraId="2415C3C4" w14:textId="4FB4C205" w:rsidR="00B45E3D" w:rsidRDefault="00713AE6" w:rsidP="00D64FA2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D64FA2">
        <w:rPr>
          <w:sz w:val="28"/>
          <w:szCs w:val="28"/>
          <w:lang w:val="uk-UA"/>
        </w:rPr>
        <w:t>в</w:t>
      </w:r>
      <w:r w:rsidR="00222AFD" w:rsidRPr="00D64FA2">
        <w:rPr>
          <w:sz w:val="28"/>
          <w:szCs w:val="28"/>
          <w:lang w:val="uk-UA"/>
        </w:rPr>
        <w:t xml:space="preserve">нести </w:t>
      </w:r>
      <w:r w:rsidR="00B45E3D">
        <w:rPr>
          <w:sz w:val="28"/>
          <w:szCs w:val="28"/>
          <w:lang w:val="uk-UA"/>
        </w:rPr>
        <w:t xml:space="preserve">у додатки до </w:t>
      </w:r>
      <w:r w:rsidR="00B45E3D" w:rsidRPr="00823A9A">
        <w:rPr>
          <w:color w:val="000000"/>
          <w:sz w:val="28"/>
          <w:szCs w:val="28"/>
          <w:lang w:val="uk-UA" w:eastAsia="uk-UA"/>
        </w:rPr>
        <w:t>розпорядження начальника Лисичанської міської військової</w:t>
      </w:r>
      <w:r w:rsidR="00B45E3D">
        <w:rPr>
          <w:color w:val="000000"/>
          <w:sz w:val="28"/>
          <w:szCs w:val="28"/>
          <w:lang w:val="uk-UA" w:eastAsia="uk-UA"/>
        </w:rPr>
        <w:t xml:space="preserve"> адміністрації від 12.09.2022 № 205 «Про створення комісії з розгляду заяв деяких категорій осіб про виплату грошової компенсації за належні для отримання жилі приміщення» такі зміни:</w:t>
      </w:r>
    </w:p>
    <w:p w14:paraId="3A7FBF5E" w14:textId="77777777" w:rsidR="00B45E3D" w:rsidRDefault="00B45E3D" w:rsidP="00D64FA2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14:paraId="313037D1" w14:textId="7629E7AB" w:rsidR="00B45E3D" w:rsidRDefault="00B45E3D" w:rsidP="00B45E3D">
      <w:pPr>
        <w:ind w:firstLine="567"/>
        <w:jc w:val="both"/>
        <w:rPr>
          <w:sz w:val="28"/>
          <w:szCs w:val="28"/>
          <w:lang w:val="uk-UA"/>
        </w:rPr>
      </w:pPr>
      <w:r w:rsidRPr="00B45E3D">
        <w:rPr>
          <w:color w:val="000000"/>
          <w:sz w:val="28"/>
          <w:szCs w:val="28"/>
          <w:lang w:val="uk-UA" w:eastAsia="uk-UA"/>
        </w:rPr>
        <w:t>1)</w:t>
      </w:r>
      <w:r w:rsidRPr="00B45E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ток 1 «СКЛАД комісії </w:t>
      </w:r>
      <w:r>
        <w:rPr>
          <w:color w:val="000000"/>
          <w:sz w:val="28"/>
          <w:szCs w:val="28"/>
          <w:lang w:val="uk-UA" w:eastAsia="uk-UA"/>
        </w:rPr>
        <w:t>з розгляду заяв деяких категорій осіб про виплату грошової компенсації за належні для отримання жилі приміщення» викласти</w:t>
      </w:r>
      <w:r w:rsidRPr="00B45E3D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у новій редакції, що додається;</w:t>
      </w:r>
    </w:p>
    <w:p w14:paraId="7B45CF37" w14:textId="77777777" w:rsidR="00B45E3D" w:rsidRDefault="00B45E3D" w:rsidP="00B45E3D">
      <w:pPr>
        <w:ind w:firstLine="567"/>
        <w:jc w:val="both"/>
        <w:rPr>
          <w:sz w:val="28"/>
          <w:szCs w:val="28"/>
          <w:lang w:val="uk-UA"/>
        </w:rPr>
      </w:pPr>
    </w:p>
    <w:p w14:paraId="5A3DD0E0" w14:textId="7A96757F" w:rsidR="00B45E3D" w:rsidRPr="00B45E3D" w:rsidRDefault="00B45E3D" w:rsidP="00B45E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у пункт</w:t>
      </w:r>
      <w:r w:rsidR="004B2355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1.8</w:t>
      </w:r>
      <w:r w:rsidR="004B2355">
        <w:rPr>
          <w:sz w:val="28"/>
          <w:szCs w:val="28"/>
          <w:lang w:val="uk-UA"/>
        </w:rPr>
        <w:t>, 1.9</w:t>
      </w:r>
      <w:r w:rsidR="00E47214">
        <w:rPr>
          <w:sz w:val="28"/>
          <w:szCs w:val="28"/>
          <w:lang w:val="uk-UA"/>
        </w:rPr>
        <w:t xml:space="preserve"> </w:t>
      </w:r>
      <w:r w:rsidR="00FB400F">
        <w:rPr>
          <w:sz w:val="28"/>
          <w:szCs w:val="28"/>
          <w:lang w:val="uk-UA"/>
        </w:rPr>
        <w:t xml:space="preserve">розділу 1 </w:t>
      </w:r>
      <w:r w:rsidR="00745D1A">
        <w:rPr>
          <w:sz w:val="28"/>
          <w:szCs w:val="28"/>
          <w:lang w:val="uk-UA"/>
        </w:rPr>
        <w:t xml:space="preserve">додатку 2 слова </w:t>
      </w:r>
      <w:r w:rsidR="00E47214">
        <w:rPr>
          <w:sz w:val="28"/>
          <w:szCs w:val="28"/>
          <w:lang w:val="uk-UA"/>
        </w:rPr>
        <w:t>«військово-цивільної» замінити слов</w:t>
      </w:r>
      <w:r w:rsidR="007043A6">
        <w:rPr>
          <w:sz w:val="28"/>
          <w:szCs w:val="28"/>
          <w:lang w:val="uk-UA"/>
        </w:rPr>
        <w:t>ом</w:t>
      </w:r>
      <w:r w:rsidR="00E47214">
        <w:rPr>
          <w:sz w:val="28"/>
          <w:szCs w:val="28"/>
          <w:lang w:val="uk-UA"/>
        </w:rPr>
        <w:t xml:space="preserve"> «військової».</w:t>
      </w:r>
      <w:r>
        <w:rPr>
          <w:sz w:val="28"/>
          <w:szCs w:val="28"/>
          <w:lang w:val="uk-UA"/>
        </w:rPr>
        <w:t xml:space="preserve"> </w:t>
      </w:r>
    </w:p>
    <w:p w14:paraId="651B24D0" w14:textId="01055555" w:rsidR="00D64FA2" w:rsidRPr="00D64FA2" w:rsidRDefault="00D64FA2" w:rsidP="00D64FA2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14:paraId="1E21ACA8" w14:textId="5D602B9C" w:rsidR="00D64FA2" w:rsidRDefault="00D64FA2" w:rsidP="00713AE6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F411C63" w14:textId="77777777" w:rsidR="00D64FA2" w:rsidRDefault="00D64FA2" w:rsidP="00713AE6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E0E9C84" w14:textId="77777777" w:rsidR="008670F6" w:rsidRDefault="008670F6" w:rsidP="00713AE6">
      <w:pPr>
        <w:tabs>
          <w:tab w:val="left" w:pos="788"/>
        </w:tabs>
        <w:ind w:right="99" w:firstLine="567"/>
        <w:jc w:val="center"/>
        <w:rPr>
          <w:sz w:val="28"/>
          <w:szCs w:val="28"/>
          <w:lang w:val="uk-UA" w:eastAsia="uk-UA"/>
        </w:rPr>
      </w:pPr>
    </w:p>
    <w:p w14:paraId="2E39DB44" w14:textId="5C92CFD1" w:rsidR="0050754E" w:rsidRPr="009A28CB" w:rsidRDefault="0050754E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9A28CB">
        <w:rPr>
          <w:rFonts w:ascii="Times New Roman" w:hAnsi="Times New Roman"/>
          <w:szCs w:val="28"/>
          <w:lang w:val="uk-UA"/>
        </w:rPr>
        <w:t>Перший заступник н</w:t>
      </w:r>
      <w:r w:rsidR="00060A59" w:rsidRPr="009A28CB">
        <w:rPr>
          <w:rFonts w:ascii="Times New Roman" w:hAnsi="Times New Roman"/>
          <w:szCs w:val="28"/>
          <w:lang w:val="uk-UA"/>
        </w:rPr>
        <w:t>ачальник</w:t>
      </w:r>
      <w:r w:rsidRPr="009A28CB">
        <w:rPr>
          <w:rFonts w:ascii="Times New Roman" w:hAnsi="Times New Roman"/>
          <w:szCs w:val="28"/>
          <w:lang w:val="uk-UA"/>
        </w:rPr>
        <w:t>а</w:t>
      </w:r>
    </w:p>
    <w:p w14:paraId="371AA128" w14:textId="7C9D842F" w:rsidR="00060A59" w:rsidRPr="009A28CB" w:rsidRDefault="00060A59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9A28CB">
        <w:rPr>
          <w:rFonts w:ascii="Times New Roman" w:hAnsi="Times New Roman"/>
          <w:szCs w:val="28"/>
          <w:lang w:val="uk-UA"/>
        </w:rPr>
        <w:t>Лисичанської міської</w:t>
      </w:r>
    </w:p>
    <w:p w14:paraId="00F2806B" w14:textId="77777777" w:rsidR="00E340E0" w:rsidRDefault="00060A59" w:rsidP="009728F8">
      <w:pPr>
        <w:jc w:val="both"/>
        <w:rPr>
          <w:b/>
          <w:sz w:val="28"/>
          <w:szCs w:val="28"/>
          <w:lang w:val="uk-UA"/>
        </w:rPr>
      </w:pPr>
      <w:r w:rsidRPr="009A28CB">
        <w:rPr>
          <w:b/>
          <w:sz w:val="28"/>
          <w:szCs w:val="28"/>
          <w:lang w:val="uk-UA"/>
        </w:rPr>
        <w:t>військової адміністрації</w:t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="0050754E" w:rsidRPr="009A28CB">
        <w:rPr>
          <w:b/>
          <w:sz w:val="28"/>
          <w:szCs w:val="28"/>
          <w:lang w:val="uk-UA"/>
        </w:rPr>
        <w:t>Руслан САДОВСЬКИЙ</w:t>
      </w:r>
    </w:p>
    <w:p w14:paraId="7288C477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26D1A971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385060D3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41ED4D20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7969334B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25EC0130" w14:textId="77777777" w:rsidR="00E47214" w:rsidRDefault="00E47214" w:rsidP="000A2919">
      <w:pPr>
        <w:rPr>
          <w:sz w:val="28"/>
          <w:szCs w:val="28"/>
          <w:lang w:val="uk-UA"/>
        </w:rPr>
      </w:pPr>
    </w:p>
    <w:p w14:paraId="425E29AC" w14:textId="3CCC03A0" w:rsidR="00C51527" w:rsidRDefault="00C51527" w:rsidP="00C51527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14:paraId="4CEF6623" w14:textId="7269C9AE" w:rsidR="00C51527" w:rsidRPr="00DF4A4E" w:rsidRDefault="00C51527" w:rsidP="00C51527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</w:t>
      </w:r>
      <w:r w:rsidRPr="00DF4A4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чальника</w:t>
      </w:r>
      <w:r w:rsidRPr="00DF4A4E">
        <w:rPr>
          <w:sz w:val="28"/>
          <w:szCs w:val="28"/>
          <w:lang w:val="uk-UA"/>
        </w:rPr>
        <w:t xml:space="preserve"> Лисичанської міської </w:t>
      </w:r>
    </w:p>
    <w:p w14:paraId="172E2402" w14:textId="77777777" w:rsidR="00C51527" w:rsidRPr="00DF4A4E" w:rsidRDefault="00C51527" w:rsidP="00C51527">
      <w:pPr>
        <w:ind w:left="5670"/>
        <w:rPr>
          <w:sz w:val="28"/>
          <w:szCs w:val="28"/>
          <w:lang w:val="uk-UA"/>
        </w:rPr>
      </w:pPr>
      <w:r w:rsidRPr="00DF4A4E">
        <w:rPr>
          <w:sz w:val="28"/>
          <w:szCs w:val="28"/>
          <w:lang w:val="uk-UA"/>
        </w:rPr>
        <w:t>військової адміністрації</w:t>
      </w:r>
    </w:p>
    <w:p w14:paraId="7DE4B6CF" w14:textId="2D2BF439" w:rsidR="00C51527" w:rsidRDefault="00C51527" w:rsidP="00C51527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2.09.2022 № 205</w:t>
      </w:r>
    </w:p>
    <w:p w14:paraId="7F320EFD" w14:textId="77777777" w:rsidR="00C51527" w:rsidRDefault="00C51527" w:rsidP="00C51527">
      <w:pPr>
        <w:ind w:left="5670"/>
        <w:rPr>
          <w:sz w:val="28"/>
          <w:szCs w:val="28"/>
          <w:lang w:val="uk-UA"/>
        </w:rPr>
      </w:pPr>
    </w:p>
    <w:p w14:paraId="10CB298F" w14:textId="17E6EE7F" w:rsidR="00C51527" w:rsidRDefault="00C51527" w:rsidP="00C51527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у редакції затвердженій </w:t>
      </w:r>
    </w:p>
    <w:p w14:paraId="0176AE90" w14:textId="7A01809A" w:rsidR="00C51527" w:rsidRDefault="00C51527" w:rsidP="00C51527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м начальника </w:t>
      </w:r>
    </w:p>
    <w:p w14:paraId="1A5022EB" w14:textId="77777777" w:rsidR="00C51527" w:rsidRDefault="00C51527" w:rsidP="00C51527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військової адміністрації</w:t>
      </w:r>
    </w:p>
    <w:p w14:paraId="60282BA7" w14:textId="4BC91F0D" w:rsidR="00C51527" w:rsidRPr="00DF4A4E" w:rsidRDefault="000A2919" w:rsidP="00C51527">
      <w:pPr>
        <w:ind w:left="5670"/>
        <w:rPr>
          <w:sz w:val="28"/>
          <w:szCs w:val="28"/>
          <w:lang w:val="uk-UA"/>
        </w:rPr>
      </w:pPr>
      <w:r w:rsidRPr="009C644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лютого 2026</w:t>
      </w:r>
      <w:r w:rsidR="00C51527" w:rsidRPr="00DF4A4E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6</w:t>
      </w:r>
      <w:r w:rsidR="00C51527">
        <w:rPr>
          <w:sz w:val="28"/>
          <w:szCs w:val="28"/>
          <w:lang w:val="uk-UA"/>
        </w:rPr>
        <w:t>)</w:t>
      </w:r>
    </w:p>
    <w:p w14:paraId="001F9816" w14:textId="77777777" w:rsidR="00C51527" w:rsidRPr="00DF4A4E" w:rsidRDefault="00C51527" w:rsidP="00C51527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571A457A" w14:textId="77777777" w:rsidR="00C51527" w:rsidRPr="00DF4A4E" w:rsidRDefault="00C51527" w:rsidP="00C51527">
      <w:pPr>
        <w:shd w:val="clear" w:color="auto" w:fill="FFFFFF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25E85016" w14:textId="77777777" w:rsidR="00C51527" w:rsidRDefault="00C51527" w:rsidP="00C51527">
      <w:pPr>
        <w:jc w:val="center"/>
        <w:rPr>
          <w:b/>
          <w:sz w:val="28"/>
          <w:szCs w:val="28"/>
          <w:lang w:val="uk-UA"/>
        </w:rPr>
      </w:pPr>
      <w:r w:rsidRPr="00DF4A4E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клад</w:t>
      </w:r>
    </w:p>
    <w:p w14:paraId="7ED73E01" w14:textId="30B7B78F" w:rsidR="00C51527" w:rsidRPr="00C51527" w:rsidRDefault="00C51527" w:rsidP="00C5152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DF4A4E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місії</w:t>
      </w:r>
      <w:r w:rsidRPr="00C51527">
        <w:rPr>
          <w:color w:val="000000"/>
          <w:sz w:val="28"/>
          <w:szCs w:val="28"/>
          <w:lang w:val="uk-UA" w:eastAsia="uk-UA"/>
        </w:rPr>
        <w:t xml:space="preserve"> </w:t>
      </w:r>
      <w:r w:rsidRPr="00C51527">
        <w:rPr>
          <w:b/>
          <w:bCs/>
          <w:color w:val="000000"/>
          <w:sz w:val="28"/>
          <w:szCs w:val="28"/>
          <w:lang w:val="uk-UA" w:eastAsia="uk-UA"/>
        </w:rPr>
        <w:t>з розгляду заяв деяких категорій осіб про виплату грошової компенсації за належні для отримання жилі приміщення</w:t>
      </w:r>
    </w:p>
    <w:p w14:paraId="240F9D5B" w14:textId="77777777" w:rsidR="00C51527" w:rsidRPr="00C51527" w:rsidRDefault="00C51527" w:rsidP="00C5152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6429"/>
      </w:tblGrid>
      <w:tr w:rsidR="00C51527" w:rsidRPr="00DF4A4E" w14:paraId="4C95D6B2" w14:textId="77777777" w:rsidTr="00031F72">
        <w:trPr>
          <w:trHeight w:val="960"/>
        </w:trPr>
        <w:tc>
          <w:tcPr>
            <w:tcW w:w="3178" w:type="dxa"/>
          </w:tcPr>
          <w:p w14:paraId="40599CAD" w14:textId="77777777" w:rsidR="00C51527" w:rsidRPr="00DF4A4E" w:rsidRDefault="00C51527" w:rsidP="00031F7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юк Олена</w:t>
            </w:r>
          </w:p>
        </w:tc>
        <w:tc>
          <w:tcPr>
            <w:tcW w:w="6429" w:type="dxa"/>
          </w:tcPr>
          <w:p w14:paraId="48DC7589" w14:textId="40D7CB7E" w:rsidR="00C51527" w:rsidRPr="00DF4A4E" w:rsidRDefault="00C51527" w:rsidP="00031F7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 xml:space="preserve">заступник начальника міської військової адміністрації, голова </w:t>
            </w:r>
            <w:r>
              <w:rPr>
                <w:sz w:val="28"/>
                <w:szCs w:val="28"/>
                <w:lang w:val="uk-UA"/>
              </w:rPr>
              <w:t>комісії</w:t>
            </w:r>
          </w:p>
        </w:tc>
      </w:tr>
      <w:tr w:rsidR="00C51527" w:rsidRPr="00DF4A4E" w14:paraId="18795064" w14:textId="77777777" w:rsidTr="00031F72">
        <w:trPr>
          <w:trHeight w:val="846"/>
        </w:trPr>
        <w:tc>
          <w:tcPr>
            <w:tcW w:w="3178" w:type="dxa"/>
          </w:tcPr>
          <w:p w14:paraId="2B5A40E8" w14:textId="77777777" w:rsidR="00C51527" w:rsidRPr="00DF4A4E" w:rsidRDefault="00C51527" w:rsidP="00031F7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 xml:space="preserve">Бєлан Олена </w:t>
            </w:r>
          </w:p>
        </w:tc>
        <w:tc>
          <w:tcPr>
            <w:tcW w:w="6429" w:type="dxa"/>
          </w:tcPr>
          <w:p w14:paraId="4078E0BE" w14:textId="60616883" w:rsidR="00C51527" w:rsidRPr="00DF4A4E" w:rsidRDefault="00C51527" w:rsidP="00031F72">
            <w:pPr>
              <w:jc w:val="both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адміністрації, заступник голови </w:t>
            </w:r>
            <w:r>
              <w:rPr>
                <w:sz w:val="28"/>
                <w:szCs w:val="28"/>
                <w:lang w:val="uk-UA"/>
              </w:rPr>
              <w:t>комісії</w:t>
            </w:r>
          </w:p>
          <w:p w14:paraId="7852B867" w14:textId="77777777" w:rsidR="00C51527" w:rsidRPr="00DF4A4E" w:rsidRDefault="00C51527" w:rsidP="00031F7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C51527" w:rsidRPr="009C644C" w14:paraId="1A0B3A2F" w14:textId="77777777" w:rsidTr="00031F72">
        <w:trPr>
          <w:trHeight w:val="1728"/>
        </w:trPr>
        <w:tc>
          <w:tcPr>
            <w:tcW w:w="3178" w:type="dxa"/>
          </w:tcPr>
          <w:p w14:paraId="010DC14E" w14:textId="039D4225" w:rsidR="00C51527" w:rsidRPr="00DF4A4E" w:rsidRDefault="00C51527" w:rsidP="00031F7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кова Оксана</w:t>
            </w:r>
          </w:p>
        </w:tc>
        <w:tc>
          <w:tcPr>
            <w:tcW w:w="6429" w:type="dxa"/>
          </w:tcPr>
          <w:p w14:paraId="0E6D816F" w14:textId="1DAFE72C" w:rsidR="00C51527" w:rsidRPr="00DF4A4E" w:rsidRDefault="00C51527" w:rsidP="008C6AE6">
            <w:pPr>
              <w:jc w:val="both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 xml:space="preserve">начальник відділу з питань ветеранської політики, соціальної підтримки пільгових категорій громадян та осіб з інвалідністю управління соціального захисту населення адміністрації, секретар </w:t>
            </w:r>
            <w:r w:rsidR="008C6AE6">
              <w:rPr>
                <w:sz w:val="28"/>
                <w:szCs w:val="28"/>
                <w:lang w:val="uk-UA"/>
              </w:rPr>
              <w:t>комісії</w:t>
            </w:r>
          </w:p>
        </w:tc>
      </w:tr>
      <w:tr w:rsidR="00C51527" w:rsidRPr="00DF4A4E" w14:paraId="632B870F" w14:textId="77777777" w:rsidTr="008C6AE6">
        <w:trPr>
          <w:trHeight w:val="476"/>
        </w:trPr>
        <w:tc>
          <w:tcPr>
            <w:tcW w:w="9607" w:type="dxa"/>
            <w:gridSpan w:val="2"/>
          </w:tcPr>
          <w:p w14:paraId="3BC3D768" w14:textId="5A5A33F7" w:rsidR="00C51527" w:rsidRPr="00DF4A4E" w:rsidRDefault="00C51527" w:rsidP="00031F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4A4E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8C6AE6">
              <w:rPr>
                <w:b/>
                <w:sz w:val="28"/>
                <w:szCs w:val="28"/>
                <w:lang w:val="uk-UA"/>
              </w:rPr>
              <w:t>комісії</w:t>
            </w:r>
          </w:p>
        </w:tc>
      </w:tr>
      <w:tr w:rsidR="00C51527" w:rsidRPr="00DF4A4E" w14:paraId="4B40388A" w14:textId="77777777" w:rsidTr="00031F72">
        <w:trPr>
          <w:trHeight w:val="598"/>
        </w:trPr>
        <w:tc>
          <w:tcPr>
            <w:tcW w:w="3178" w:type="dxa"/>
          </w:tcPr>
          <w:p w14:paraId="69EAB0F8" w14:textId="54C615E6" w:rsidR="00C51527" w:rsidRPr="008C6AE6" w:rsidRDefault="008C6AE6" w:rsidP="008C6AE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C6AE6">
              <w:rPr>
                <w:sz w:val="28"/>
                <w:szCs w:val="28"/>
                <w:lang w:val="uk-UA"/>
              </w:rPr>
              <w:t>Земляна Світлана</w:t>
            </w:r>
          </w:p>
        </w:tc>
        <w:tc>
          <w:tcPr>
            <w:tcW w:w="6429" w:type="dxa"/>
          </w:tcPr>
          <w:p w14:paraId="6B941220" w14:textId="36648E7A" w:rsidR="00C51527" w:rsidRPr="00DF4A4E" w:rsidRDefault="008C6AE6" w:rsidP="00031F7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будівництва та архітектури адміністрації</w:t>
            </w:r>
          </w:p>
          <w:p w14:paraId="2A885561" w14:textId="77777777" w:rsidR="00C51527" w:rsidRPr="00DF4A4E" w:rsidRDefault="00C51527" w:rsidP="00031F72">
            <w:pPr>
              <w:ind w:left="34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C51527" w:rsidRPr="009C644C" w14:paraId="7433D5D1" w14:textId="77777777" w:rsidTr="00031F72">
        <w:trPr>
          <w:trHeight w:val="598"/>
        </w:trPr>
        <w:tc>
          <w:tcPr>
            <w:tcW w:w="3178" w:type="dxa"/>
          </w:tcPr>
          <w:p w14:paraId="361D116A" w14:textId="1905356D" w:rsidR="00C51527" w:rsidRPr="00DF4A4E" w:rsidRDefault="008C6AE6" w:rsidP="00031F7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пелиця Тетяна </w:t>
            </w:r>
          </w:p>
        </w:tc>
        <w:tc>
          <w:tcPr>
            <w:tcW w:w="6429" w:type="dxa"/>
          </w:tcPr>
          <w:p w14:paraId="1431F0D8" w14:textId="544D9057" w:rsidR="00C51527" w:rsidRDefault="00C51527" w:rsidP="00031F7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F4A4E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8C6AE6">
              <w:rPr>
                <w:sz w:val="28"/>
                <w:szCs w:val="28"/>
                <w:lang w:val="uk-UA"/>
              </w:rPr>
              <w:t xml:space="preserve">з обліку, розподілу та обміну житла </w:t>
            </w:r>
            <w:r w:rsidRPr="00DF4A4E">
              <w:rPr>
                <w:sz w:val="28"/>
                <w:szCs w:val="28"/>
                <w:lang w:val="uk-UA"/>
              </w:rPr>
              <w:t>адміністрації</w:t>
            </w:r>
          </w:p>
          <w:p w14:paraId="5AF14012" w14:textId="77777777" w:rsidR="00C51527" w:rsidRPr="00DF4A4E" w:rsidRDefault="00C51527" w:rsidP="00031F7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1527" w:rsidRPr="00DF4A4E" w14:paraId="6DA33188" w14:textId="77777777" w:rsidTr="00031F72">
        <w:trPr>
          <w:trHeight w:val="598"/>
        </w:trPr>
        <w:tc>
          <w:tcPr>
            <w:tcW w:w="3178" w:type="dxa"/>
          </w:tcPr>
          <w:p w14:paraId="039EA69E" w14:textId="61840CA0" w:rsidR="00C51527" w:rsidRPr="00DF4A4E" w:rsidRDefault="008C6AE6" w:rsidP="00031F7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гатюк Наталія </w:t>
            </w:r>
          </w:p>
        </w:tc>
        <w:tc>
          <w:tcPr>
            <w:tcW w:w="6429" w:type="dxa"/>
          </w:tcPr>
          <w:p w14:paraId="786AC041" w14:textId="059141A8" w:rsidR="00C51527" w:rsidRDefault="008C6AE6" w:rsidP="00031F7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економіки адміністрації</w:t>
            </w:r>
          </w:p>
          <w:p w14:paraId="325E7B0B" w14:textId="77777777" w:rsidR="00C51527" w:rsidRPr="00CA5608" w:rsidRDefault="00C51527" w:rsidP="00031F7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1527" w:rsidRPr="00DF4A4E" w14:paraId="1441822A" w14:textId="77777777" w:rsidTr="00031F72">
        <w:trPr>
          <w:trHeight w:val="578"/>
        </w:trPr>
        <w:tc>
          <w:tcPr>
            <w:tcW w:w="3178" w:type="dxa"/>
          </w:tcPr>
          <w:p w14:paraId="0619351D" w14:textId="1328C70E" w:rsidR="00C51527" w:rsidRPr="00DF4A4E" w:rsidRDefault="008C6AE6" w:rsidP="00031F72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пегина Ольга </w:t>
            </w:r>
          </w:p>
        </w:tc>
        <w:tc>
          <w:tcPr>
            <w:tcW w:w="6429" w:type="dxa"/>
          </w:tcPr>
          <w:p w14:paraId="6B50C279" w14:textId="635A74AC" w:rsidR="00C51527" w:rsidRPr="00DF4A4E" w:rsidRDefault="008C6AE6" w:rsidP="008C6AE6">
            <w:pPr>
              <w:ind w:left="34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фінансового управління адміністрації </w:t>
            </w:r>
          </w:p>
        </w:tc>
      </w:tr>
    </w:tbl>
    <w:p w14:paraId="35252138" w14:textId="77777777" w:rsidR="00C51527" w:rsidRDefault="00C51527" w:rsidP="00C51527">
      <w:pPr>
        <w:jc w:val="center"/>
        <w:rPr>
          <w:b/>
          <w:sz w:val="28"/>
          <w:lang w:val="uk-UA"/>
        </w:rPr>
      </w:pPr>
    </w:p>
    <w:p w14:paraId="61D1B8BF" w14:textId="77777777" w:rsidR="008C6AE6" w:rsidRDefault="008C6AE6" w:rsidP="00C51527">
      <w:pPr>
        <w:jc w:val="center"/>
        <w:rPr>
          <w:b/>
          <w:sz w:val="28"/>
          <w:lang w:val="uk-UA"/>
        </w:rPr>
      </w:pPr>
    </w:p>
    <w:p w14:paraId="6C784179" w14:textId="77777777" w:rsidR="00C51527" w:rsidRPr="00271867" w:rsidRDefault="00C51527" w:rsidP="00C51527">
      <w:pPr>
        <w:jc w:val="center"/>
        <w:rPr>
          <w:b/>
          <w:sz w:val="28"/>
          <w:lang w:val="uk-UA"/>
        </w:rPr>
      </w:pPr>
    </w:p>
    <w:p w14:paraId="5C74C0E2" w14:textId="77777777" w:rsidR="00C51527" w:rsidRPr="00BF707E" w:rsidRDefault="00C51527" w:rsidP="00C51527">
      <w:pPr>
        <w:ind w:right="282"/>
        <w:rPr>
          <w:b/>
          <w:sz w:val="28"/>
          <w:szCs w:val="28"/>
          <w:lang w:val="uk-UA"/>
        </w:rPr>
      </w:pPr>
      <w:r w:rsidRPr="00BF707E">
        <w:rPr>
          <w:b/>
          <w:sz w:val="28"/>
          <w:szCs w:val="28"/>
          <w:lang w:val="uk-UA"/>
        </w:rPr>
        <w:t xml:space="preserve">Начальник управління </w:t>
      </w:r>
    </w:p>
    <w:p w14:paraId="061876BF" w14:textId="77777777" w:rsidR="00C51527" w:rsidRPr="00C96C27" w:rsidRDefault="00C51527" w:rsidP="00C51527">
      <w:pPr>
        <w:ind w:right="282"/>
        <w:rPr>
          <w:b/>
          <w:sz w:val="28"/>
          <w:szCs w:val="28"/>
        </w:rPr>
      </w:pPr>
      <w:r w:rsidRPr="00BF707E">
        <w:rPr>
          <w:b/>
          <w:sz w:val="28"/>
          <w:szCs w:val="28"/>
          <w:lang w:val="uk-UA"/>
        </w:rPr>
        <w:t xml:space="preserve">соціального захисту населення                                                  </w:t>
      </w:r>
      <w:r w:rsidRPr="00D00CC2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</w:rPr>
        <w:t>БЄЛАН</w:t>
      </w:r>
    </w:p>
    <w:p w14:paraId="14DBAEF6" w14:textId="77777777" w:rsidR="008004EE" w:rsidRPr="00C51527" w:rsidRDefault="008004EE" w:rsidP="0002124E">
      <w:pPr>
        <w:rPr>
          <w:sz w:val="2"/>
          <w:szCs w:val="2"/>
        </w:rPr>
      </w:pPr>
    </w:p>
    <w:p w14:paraId="3BC1E426" w14:textId="77777777" w:rsidR="008004EE" w:rsidRDefault="008004EE" w:rsidP="0002124E">
      <w:pPr>
        <w:rPr>
          <w:sz w:val="2"/>
          <w:szCs w:val="2"/>
          <w:lang w:val="uk-UA"/>
        </w:rPr>
      </w:pPr>
    </w:p>
    <w:p w14:paraId="5A9BD693" w14:textId="77777777" w:rsidR="008004EE" w:rsidRDefault="008004EE" w:rsidP="0002124E">
      <w:pPr>
        <w:rPr>
          <w:sz w:val="2"/>
          <w:szCs w:val="2"/>
          <w:lang w:val="uk-UA"/>
        </w:rPr>
      </w:pPr>
    </w:p>
    <w:p w14:paraId="008C332C" w14:textId="77777777" w:rsidR="008004EE" w:rsidRDefault="008004EE" w:rsidP="0002124E">
      <w:pPr>
        <w:rPr>
          <w:sz w:val="2"/>
          <w:szCs w:val="2"/>
          <w:lang w:val="uk-UA"/>
        </w:rPr>
      </w:pPr>
    </w:p>
    <w:sectPr w:rsidR="008004EE" w:rsidSect="008E55B3">
      <w:headerReference w:type="default" r:id="rId9"/>
      <w:pgSz w:w="11906" w:h="16838"/>
      <w:pgMar w:top="28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1A85" w14:textId="77777777" w:rsidR="00617712" w:rsidRDefault="00617712" w:rsidP="00EA6FB0">
      <w:r>
        <w:separator/>
      </w:r>
    </w:p>
  </w:endnote>
  <w:endnote w:type="continuationSeparator" w:id="0">
    <w:p w14:paraId="7EA9EB83" w14:textId="77777777" w:rsidR="00617712" w:rsidRDefault="00617712" w:rsidP="00EA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B09D" w14:textId="77777777" w:rsidR="00617712" w:rsidRDefault="00617712" w:rsidP="00EA6FB0">
      <w:r>
        <w:separator/>
      </w:r>
    </w:p>
  </w:footnote>
  <w:footnote w:type="continuationSeparator" w:id="0">
    <w:p w14:paraId="0609EC53" w14:textId="77777777" w:rsidR="00617712" w:rsidRDefault="00617712" w:rsidP="00EA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5E78" w14:textId="17E620B3" w:rsidR="00D0273E" w:rsidRDefault="00D0273E">
    <w:pPr>
      <w:pStyle w:val="a6"/>
      <w:jc w:val="center"/>
    </w:pPr>
  </w:p>
  <w:p w14:paraId="2E6667D5" w14:textId="77777777" w:rsidR="00EA6FB0" w:rsidRDefault="00EA6F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00D14"/>
    <w:multiLevelType w:val="hybridMultilevel"/>
    <w:tmpl w:val="48E2777C"/>
    <w:lvl w:ilvl="0" w:tplc="36F23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C5B3C"/>
    <w:multiLevelType w:val="hybridMultilevel"/>
    <w:tmpl w:val="FD76342C"/>
    <w:lvl w:ilvl="0" w:tplc="09EC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7AC0D9C"/>
    <w:multiLevelType w:val="multilevel"/>
    <w:tmpl w:val="B93227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B169C0"/>
    <w:multiLevelType w:val="hybridMultilevel"/>
    <w:tmpl w:val="03B21440"/>
    <w:lvl w:ilvl="0" w:tplc="E7F64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AB56DD"/>
    <w:multiLevelType w:val="hybridMultilevel"/>
    <w:tmpl w:val="AD620FF8"/>
    <w:lvl w:ilvl="0" w:tplc="41FE2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B537D3"/>
    <w:multiLevelType w:val="hybridMultilevel"/>
    <w:tmpl w:val="3460B5CC"/>
    <w:lvl w:ilvl="0" w:tplc="2A5A2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B78C5"/>
    <w:multiLevelType w:val="hybridMultilevel"/>
    <w:tmpl w:val="C952E012"/>
    <w:lvl w:ilvl="0" w:tplc="12EA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265D72"/>
    <w:multiLevelType w:val="hybridMultilevel"/>
    <w:tmpl w:val="B6102634"/>
    <w:lvl w:ilvl="0" w:tplc="04AEDB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AA0B59"/>
    <w:multiLevelType w:val="multilevel"/>
    <w:tmpl w:val="29BECE34"/>
    <w:lvl w:ilvl="0">
      <w:start w:val="1"/>
      <w:numFmt w:val="decimal"/>
      <w:lvlText w:val="%1."/>
      <w:lvlJc w:val="left"/>
      <w:pPr>
        <w:ind w:left="5696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113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2" w15:restartNumberingAfterBreak="0">
    <w:nsid w:val="46DA4D9D"/>
    <w:multiLevelType w:val="multilevel"/>
    <w:tmpl w:val="CD5CE7D8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3" w15:restartNumberingAfterBreak="0">
    <w:nsid w:val="4DE0405F"/>
    <w:multiLevelType w:val="hybridMultilevel"/>
    <w:tmpl w:val="A210C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078D0"/>
    <w:multiLevelType w:val="hybridMultilevel"/>
    <w:tmpl w:val="A290E0CE"/>
    <w:lvl w:ilvl="0" w:tplc="BB44CD4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5350EF9"/>
    <w:multiLevelType w:val="hybridMultilevel"/>
    <w:tmpl w:val="62B8C04A"/>
    <w:lvl w:ilvl="0" w:tplc="FFC4A39E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864211"/>
    <w:multiLevelType w:val="hybridMultilevel"/>
    <w:tmpl w:val="DFA8F4F2"/>
    <w:lvl w:ilvl="0" w:tplc="FE56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73C80"/>
    <w:multiLevelType w:val="multilevel"/>
    <w:tmpl w:val="70E8F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6BA2D04"/>
    <w:multiLevelType w:val="hybridMultilevel"/>
    <w:tmpl w:val="05000C84"/>
    <w:lvl w:ilvl="0" w:tplc="15A0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66DA4"/>
    <w:multiLevelType w:val="hybridMultilevel"/>
    <w:tmpl w:val="2F040BC0"/>
    <w:lvl w:ilvl="0" w:tplc="EC9822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A749A8"/>
    <w:multiLevelType w:val="multilevel"/>
    <w:tmpl w:val="EE781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5D12907"/>
    <w:multiLevelType w:val="hybridMultilevel"/>
    <w:tmpl w:val="F858F926"/>
    <w:lvl w:ilvl="0" w:tplc="AE9E4EC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3B49"/>
    <w:multiLevelType w:val="hybridMultilevel"/>
    <w:tmpl w:val="67D4872A"/>
    <w:lvl w:ilvl="0" w:tplc="C2360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15687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46170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089238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19674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19946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85397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7600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5307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6243811">
    <w:abstractNumId w:val="19"/>
  </w:num>
  <w:num w:numId="10" w16cid:durableId="865866532">
    <w:abstractNumId w:val="6"/>
  </w:num>
  <w:num w:numId="11" w16cid:durableId="1048453570">
    <w:abstractNumId w:val="13"/>
  </w:num>
  <w:num w:numId="12" w16cid:durableId="2055229247">
    <w:abstractNumId w:val="8"/>
  </w:num>
  <w:num w:numId="13" w16cid:durableId="672607532">
    <w:abstractNumId w:val="10"/>
  </w:num>
  <w:num w:numId="14" w16cid:durableId="218127481">
    <w:abstractNumId w:val="23"/>
  </w:num>
  <w:num w:numId="15" w16cid:durableId="1429691393">
    <w:abstractNumId w:val="20"/>
  </w:num>
  <w:num w:numId="16" w16cid:durableId="164514963">
    <w:abstractNumId w:val="17"/>
  </w:num>
  <w:num w:numId="17" w16cid:durableId="1425762988">
    <w:abstractNumId w:val="7"/>
  </w:num>
  <w:num w:numId="18" w16cid:durableId="95101945">
    <w:abstractNumId w:val="9"/>
  </w:num>
  <w:num w:numId="19" w16cid:durableId="942417763">
    <w:abstractNumId w:val="16"/>
  </w:num>
  <w:num w:numId="20" w16cid:durableId="1692805132">
    <w:abstractNumId w:val="2"/>
  </w:num>
  <w:num w:numId="21" w16cid:durableId="1048382864">
    <w:abstractNumId w:val="4"/>
  </w:num>
  <w:num w:numId="22" w16cid:durableId="1399744544">
    <w:abstractNumId w:val="11"/>
  </w:num>
  <w:num w:numId="23" w16cid:durableId="1944802591">
    <w:abstractNumId w:val="3"/>
  </w:num>
  <w:num w:numId="24" w16cid:durableId="2038314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5E"/>
    <w:rsid w:val="000158FA"/>
    <w:rsid w:val="0002124E"/>
    <w:rsid w:val="000231F4"/>
    <w:rsid w:val="000232BB"/>
    <w:rsid w:val="00030821"/>
    <w:rsid w:val="0003254D"/>
    <w:rsid w:val="0004465E"/>
    <w:rsid w:val="0004466B"/>
    <w:rsid w:val="000536AB"/>
    <w:rsid w:val="00060A59"/>
    <w:rsid w:val="00067A40"/>
    <w:rsid w:val="00072F92"/>
    <w:rsid w:val="00077DBD"/>
    <w:rsid w:val="00080E22"/>
    <w:rsid w:val="00081B9B"/>
    <w:rsid w:val="000843C9"/>
    <w:rsid w:val="00092D0D"/>
    <w:rsid w:val="000A1F36"/>
    <w:rsid w:val="000A2919"/>
    <w:rsid w:val="000B34EF"/>
    <w:rsid w:val="000C10F3"/>
    <w:rsid w:val="000C219A"/>
    <w:rsid w:val="000D1B87"/>
    <w:rsid w:val="000E047F"/>
    <w:rsid w:val="000E2045"/>
    <w:rsid w:val="000E3866"/>
    <w:rsid w:val="000F0975"/>
    <w:rsid w:val="000F459F"/>
    <w:rsid w:val="00110A06"/>
    <w:rsid w:val="00113FBB"/>
    <w:rsid w:val="00120569"/>
    <w:rsid w:val="00132A6D"/>
    <w:rsid w:val="0014017B"/>
    <w:rsid w:val="00146A9C"/>
    <w:rsid w:val="0016022E"/>
    <w:rsid w:val="00177332"/>
    <w:rsid w:val="00196ACB"/>
    <w:rsid w:val="001B2545"/>
    <w:rsid w:val="001B5AA9"/>
    <w:rsid w:val="001C5A4C"/>
    <w:rsid w:val="001D3B12"/>
    <w:rsid w:val="001D62FB"/>
    <w:rsid w:val="001E681A"/>
    <w:rsid w:val="001F765F"/>
    <w:rsid w:val="00200906"/>
    <w:rsid w:val="002158F4"/>
    <w:rsid w:val="002214F0"/>
    <w:rsid w:val="002218EA"/>
    <w:rsid w:val="00221D6D"/>
    <w:rsid w:val="00222AFD"/>
    <w:rsid w:val="00247469"/>
    <w:rsid w:val="0026669E"/>
    <w:rsid w:val="00266C04"/>
    <w:rsid w:val="00266ECF"/>
    <w:rsid w:val="002916EF"/>
    <w:rsid w:val="0029715C"/>
    <w:rsid w:val="00297BBC"/>
    <w:rsid w:val="002B4B08"/>
    <w:rsid w:val="002B6DE8"/>
    <w:rsid w:val="002D118D"/>
    <w:rsid w:val="002E4B0D"/>
    <w:rsid w:val="002F4DEE"/>
    <w:rsid w:val="00300328"/>
    <w:rsid w:val="00306A9A"/>
    <w:rsid w:val="00307108"/>
    <w:rsid w:val="00311460"/>
    <w:rsid w:val="00317C89"/>
    <w:rsid w:val="003221EC"/>
    <w:rsid w:val="00350D8F"/>
    <w:rsid w:val="00352FEE"/>
    <w:rsid w:val="00357082"/>
    <w:rsid w:val="00362728"/>
    <w:rsid w:val="00366B24"/>
    <w:rsid w:val="003967E1"/>
    <w:rsid w:val="00397D57"/>
    <w:rsid w:val="003C6EB6"/>
    <w:rsid w:val="003E4875"/>
    <w:rsid w:val="003E5505"/>
    <w:rsid w:val="00416227"/>
    <w:rsid w:val="00420654"/>
    <w:rsid w:val="00420C04"/>
    <w:rsid w:val="004230B1"/>
    <w:rsid w:val="004277A4"/>
    <w:rsid w:val="0043153B"/>
    <w:rsid w:val="00443E3F"/>
    <w:rsid w:val="00444721"/>
    <w:rsid w:val="00447CB1"/>
    <w:rsid w:val="00452A3E"/>
    <w:rsid w:val="00485606"/>
    <w:rsid w:val="00485D6A"/>
    <w:rsid w:val="00487735"/>
    <w:rsid w:val="00491D73"/>
    <w:rsid w:val="0049434F"/>
    <w:rsid w:val="004A04DE"/>
    <w:rsid w:val="004A783E"/>
    <w:rsid w:val="004B2355"/>
    <w:rsid w:val="004B566B"/>
    <w:rsid w:val="004C4E34"/>
    <w:rsid w:val="004D2C93"/>
    <w:rsid w:val="004E3505"/>
    <w:rsid w:val="004F243A"/>
    <w:rsid w:val="00503836"/>
    <w:rsid w:val="0050754E"/>
    <w:rsid w:val="005076C6"/>
    <w:rsid w:val="00516EA2"/>
    <w:rsid w:val="00525D58"/>
    <w:rsid w:val="00540906"/>
    <w:rsid w:val="0055136A"/>
    <w:rsid w:val="005737F3"/>
    <w:rsid w:val="00585637"/>
    <w:rsid w:val="005A0C89"/>
    <w:rsid w:val="005A56C5"/>
    <w:rsid w:val="005B2E07"/>
    <w:rsid w:val="005C4365"/>
    <w:rsid w:val="005C4BB0"/>
    <w:rsid w:val="005C7073"/>
    <w:rsid w:val="005F4557"/>
    <w:rsid w:val="00601A3E"/>
    <w:rsid w:val="006072B4"/>
    <w:rsid w:val="00617712"/>
    <w:rsid w:val="00620933"/>
    <w:rsid w:val="006340C7"/>
    <w:rsid w:val="00643042"/>
    <w:rsid w:val="00646F27"/>
    <w:rsid w:val="006707B4"/>
    <w:rsid w:val="00680450"/>
    <w:rsid w:val="006804BC"/>
    <w:rsid w:val="006807EB"/>
    <w:rsid w:val="006C7F3B"/>
    <w:rsid w:val="006D2C0D"/>
    <w:rsid w:val="006E3E68"/>
    <w:rsid w:val="006E50F2"/>
    <w:rsid w:val="006E65C8"/>
    <w:rsid w:val="006E7274"/>
    <w:rsid w:val="006F0B43"/>
    <w:rsid w:val="007043A6"/>
    <w:rsid w:val="00713AE6"/>
    <w:rsid w:val="00717325"/>
    <w:rsid w:val="007254B7"/>
    <w:rsid w:val="00745726"/>
    <w:rsid w:val="00745D1A"/>
    <w:rsid w:val="007469C1"/>
    <w:rsid w:val="00752AD2"/>
    <w:rsid w:val="00763CCF"/>
    <w:rsid w:val="00781DEC"/>
    <w:rsid w:val="0078237E"/>
    <w:rsid w:val="00797848"/>
    <w:rsid w:val="007A30C5"/>
    <w:rsid w:val="007A33C2"/>
    <w:rsid w:val="007A3CBD"/>
    <w:rsid w:val="007A640E"/>
    <w:rsid w:val="007D25D0"/>
    <w:rsid w:val="007D43B9"/>
    <w:rsid w:val="007E2AFB"/>
    <w:rsid w:val="007F6AAB"/>
    <w:rsid w:val="008004EE"/>
    <w:rsid w:val="00804E22"/>
    <w:rsid w:val="008129F4"/>
    <w:rsid w:val="0081570C"/>
    <w:rsid w:val="00815C95"/>
    <w:rsid w:val="00816798"/>
    <w:rsid w:val="00826F6B"/>
    <w:rsid w:val="00832A28"/>
    <w:rsid w:val="008333F6"/>
    <w:rsid w:val="0083761C"/>
    <w:rsid w:val="008504AF"/>
    <w:rsid w:val="00853EF1"/>
    <w:rsid w:val="00856BC0"/>
    <w:rsid w:val="00866A03"/>
    <w:rsid w:val="008670F6"/>
    <w:rsid w:val="00871C0F"/>
    <w:rsid w:val="0087272E"/>
    <w:rsid w:val="00877067"/>
    <w:rsid w:val="008861D7"/>
    <w:rsid w:val="008904FD"/>
    <w:rsid w:val="0089604B"/>
    <w:rsid w:val="0089698D"/>
    <w:rsid w:val="008A25F4"/>
    <w:rsid w:val="008A2ECD"/>
    <w:rsid w:val="008A3BD9"/>
    <w:rsid w:val="008A52F4"/>
    <w:rsid w:val="008B300F"/>
    <w:rsid w:val="008C6AE6"/>
    <w:rsid w:val="008E55B3"/>
    <w:rsid w:val="008F1869"/>
    <w:rsid w:val="0090013E"/>
    <w:rsid w:val="00925329"/>
    <w:rsid w:val="00931A8D"/>
    <w:rsid w:val="00965D3F"/>
    <w:rsid w:val="009728F8"/>
    <w:rsid w:val="00975AB8"/>
    <w:rsid w:val="009801BD"/>
    <w:rsid w:val="00991EE4"/>
    <w:rsid w:val="009924DD"/>
    <w:rsid w:val="00994AA2"/>
    <w:rsid w:val="009A129C"/>
    <w:rsid w:val="009A163E"/>
    <w:rsid w:val="009A28CB"/>
    <w:rsid w:val="009A37DB"/>
    <w:rsid w:val="009A4C18"/>
    <w:rsid w:val="009B7B2F"/>
    <w:rsid w:val="009C644C"/>
    <w:rsid w:val="009D1E8A"/>
    <w:rsid w:val="009E3D31"/>
    <w:rsid w:val="009E4EF2"/>
    <w:rsid w:val="009E74AB"/>
    <w:rsid w:val="009F589F"/>
    <w:rsid w:val="00A057DD"/>
    <w:rsid w:val="00A11970"/>
    <w:rsid w:val="00A249BF"/>
    <w:rsid w:val="00A34169"/>
    <w:rsid w:val="00A413D7"/>
    <w:rsid w:val="00A4244E"/>
    <w:rsid w:val="00A47587"/>
    <w:rsid w:val="00A557DE"/>
    <w:rsid w:val="00A5755E"/>
    <w:rsid w:val="00A60EA5"/>
    <w:rsid w:val="00A66FAA"/>
    <w:rsid w:val="00A72C98"/>
    <w:rsid w:val="00A83EC3"/>
    <w:rsid w:val="00A901BE"/>
    <w:rsid w:val="00AA4F6D"/>
    <w:rsid w:val="00AB1BE9"/>
    <w:rsid w:val="00AB6915"/>
    <w:rsid w:val="00AC3F4F"/>
    <w:rsid w:val="00AD3E5D"/>
    <w:rsid w:val="00AF4396"/>
    <w:rsid w:val="00AF51E9"/>
    <w:rsid w:val="00B051DB"/>
    <w:rsid w:val="00B1372B"/>
    <w:rsid w:val="00B13D74"/>
    <w:rsid w:val="00B13F6C"/>
    <w:rsid w:val="00B21545"/>
    <w:rsid w:val="00B22E16"/>
    <w:rsid w:val="00B257DB"/>
    <w:rsid w:val="00B408CF"/>
    <w:rsid w:val="00B45E3D"/>
    <w:rsid w:val="00B52C74"/>
    <w:rsid w:val="00B53C01"/>
    <w:rsid w:val="00B55B89"/>
    <w:rsid w:val="00B600D7"/>
    <w:rsid w:val="00B77F52"/>
    <w:rsid w:val="00B839EB"/>
    <w:rsid w:val="00B90DA1"/>
    <w:rsid w:val="00BA1DA0"/>
    <w:rsid w:val="00BA2EE8"/>
    <w:rsid w:val="00BA6508"/>
    <w:rsid w:val="00BA7C15"/>
    <w:rsid w:val="00BE0745"/>
    <w:rsid w:val="00BE45C1"/>
    <w:rsid w:val="00BE56DE"/>
    <w:rsid w:val="00BE5A46"/>
    <w:rsid w:val="00BE6B30"/>
    <w:rsid w:val="00C0154A"/>
    <w:rsid w:val="00C0647A"/>
    <w:rsid w:val="00C1566F"/>
    <w:rsid w:val="00C31074"/>
    <w:rsid w:val="00C47E99"/>
    <w:rsid w:val="00C51527"/>
    <w:rsid w:val="00C534E1"/>
    <w:rsid w:val="00C57998"/>
    <w:rsid w:val="00C671CF"/>
    <w:rsid w:val="00C67A86"/>
    <w:rsid w:val="00C70E97"/>
    <w:rsid w:val="00C71E8A"/>
    <w:rsid w:val="00C72368"/>
    <w:rsid w:val="00C80D5E"/>
    <w:rsid w:val="00C8234D"/>
    <w:rsid w:val="00C96927"/>
    <w:rsid w:val="00CB4087"/>
    <w:rsid w:val="00CB5B4C"/>
    <w:rsid w:val="00CC7187"/>
    <w:rsid w:val="00CF45AE"/>
    <w:rsid w:val="00CF67A2"/>
    <w:rsid w:val="00D0273E"/>
    <w:rsid w:val="00D037B8"/>
    <w:rsid w:val="00D11DBD"/>
    <w:rsid w:val="00D14D67"/>
    <w:rsid w:val="00D24F34"/>
    <w:rsid w:val="00D308E3"/>
    <w:rsid w:val="00D45999"/>
    <w:rsid w:val="00D50814"/>
    <w:rsid w:val="00D53C48"/>
    <w:rsid w:val="00D54DC4"/>
    <w:rsid w:val="00D600EB"/>
    <w:rsid w:val="00D61D07"/>
    <w:rsid w:val="00D633E5"/>
    <w:rsid w:val="00D64FA2"/>
    <w:rsid w:val="00D65F61"/>
    <w:rsid w:val="00D85FC4"/>
    <w:rsid w:val="00D940A9"/>
    <w:rsid w:val="00DA0A94"/>
    <w:rsid w:val="00DA6EA1"/>
    <w:rsid w:val="00DA6F2A"/>
    <w:rsid w:val="00DA74B5"/>
    <w:rsid w:val="00DB54AE"/>
    <w:rsid w:val="00DB5A56"/>
    <w:rsid w:val="00DB71A1"/>
    <w:rsid w:val="00DC4DA8"/>
    <w:rsid w:val="00DD18D3"/>
    <w:rsid w:val="00DD1CE6"/>
    <w:rsid w:val="00DF2835"/>
    <w:rsid w:val="00E0045B"/>
    <w:rsid w:val="00E265B9"/>
    <w:rsid w:val="00E3218F"/>
    <w:rsid w:val="00E337A3"/>
    <w:rsid w:val="00E340E0"/>
    <w:rsid w:val="00E42C2B"/>
    <w:rsid w:val="00E4637A"/>
    <w:rsid w:val="00E47214"/>
    <w:rsid w:val="00E54C26"/>
    <w:rsid w:val="00E56C68"/>
    <w:rsid w:val="00E57B2B"/>
    <w:rsid w:val="00E62B8F"/>
    <w:rsid w:val="00E62EF4"/>
    <w:rsid w:val="00E650BC"/>
    <w:rsid w:val="00E6587B"/>
    <w:rsid w:val="00E703E2"/>
    <w:rsid w:val="00E80496"/>
    <w:rsid w:val="00E824E8"/>
    <w:rsid w:val="00EA0F39"/>
    <w:rsid w:val="00EA13CC"/>
    <w:rsid w:val="00EA3C86"/>
    <w:rsid w:val="00EA6FB0"/>
    <w:rsid w:val="00EB1D64"/>
    <w:rsid w:val="00EB290D"/>
    <w:rsid w:val="00EB2B16"/>
    <w:rsid w:val="00ED29F0"/>
    <w:rsid w:val="00ED4375"/>
    <w:rsid w:val="00EE3A41"/>
    <w:rsid w:val="00EE42C6"/>
    <w:rsid w:val="00EF346C"/>
    <w:rsid w:val="00F4197C"/>
    <w:rsid w:val="00F42A7E"/>
    <w:rsid w:val="00F56066"/>
    <w:rsid w:val="00F60A10"/>
    <w:rsid w:val="00F67334"/>
    <w:rsid w:val="00F85C17"/>
    <w:rsid w:val="00FA0812"/>
    <w:rsid w:val="00FA1F63"/>
    <w:rsid w:val="00FA32D4"/>
    <w:rsid w:val="00FA3D4F"/>
    <w:rsid w:val="00FB29C9"/>
    <w:rsid w:val="00FB3027"/>
    <w:rsid w:val="00FB400F"/>
    <w:rsid w:val="00FC55DA"/>
    <w:rsid w:val="00FD2CD9"/>
    <w:rsid w:val="00FD4117"/>
    <w:rsid w:val="00FE566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4426"/>
  <w15:docId w15:val="{2735625C-A08F-4AD8-AA02-918E4F2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6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A59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rsid w:val="00060A59"/>
    <w:rPr>
      <w:rFonts w:ascii="Arial" w:eastAsia="Times New Roman" w:hAnsi="Arial" w:cs="Times New Roman"/>
      <w:b/>
      <w:kern w:val="0"/>
      <w:sz w:val="28"/>
      <w:szCs w:val="20"/>
      <w:lang w:val="ru-RU" w:eastAsia="ru-RU"/>
      <w14:ligatures w14:val="none"/>
    </w:rPr>
  </w:style>
  <w:style w:type="paragraph" w:styleId="a5">
    <w:name w:val="No Spacing"/>
    <w:qFormat/>
    <w:rsid w:val="00060A59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25D5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58"/>
    <w:rPr>
      <w:rFonts w:ascii="Tahoma" w:eastAsia="Times New Roman" w:hAnsi="Tahoma" w:cs="Tahoma"/>
      <w:kern w:val="0"/>
      <w:sz w:val="16"/>
      <w:szCs w:val="16"/>
      <w:lang w:val="ru-RU"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62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ar-SA"/>
      <w14:ligatures w14:val="none"/>
    </w:rPr>
  </w:style>
  <w:style w:type="paragraph" w:styleId="ac">
    <w:name w:val="List Paragraph"/>
    <w:basedOn w:val="a"/>
    <w:uiPriority w:val="34"/>
    <w:qFormat/>
    <w:rsid w:val="001D62FB"/>
    <w:pPr>
      <w:ind w:left="708"/>
    </w:pPr>
    <w:rPr>
      <w:lang w:val="uk-UA" w:eastAsia="ru-RU"/>
    </w:rPr>
  </w:style>
  <w:style w:type="character" w:customStyle="1" w:styleId="FontStyle">
    <w:name w:val="Font Style"/>
    <w:rsid w:val="001D62FB"/>
    <w:rPr>
      <w:rFonts w:ascii="Courier New" w:hAnsi="Courier New" w:cs="Courier New" w:hint="default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1D62FB"/>
    <w:rPr>
      <w:color w:val="0000FF"/>
      <w:u w:val="single"/>
    </w:rPr>
  </w:style>
  <w:style w:type="table" w:styleId="ae">
    <w:name w:val="Table Grid"/>
    <w:basedOn w:val="a1"/>
    <w:uiPriority w:val="59"/>
    <w:rsid w:val="001D62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62FB"/>
    <w:rPr>
      <w:b/>
      <w:bCs/>
    </w:rPr>
  </w:style>
  <w:style w:type="paragraph" w:customStyle="1" w:styleId="11">
    <w:name w:val="Основной текст1"/>
    <w:basedOn w:val="a"/>
    <w:rsid w:val="00925329"/>
    <w:pPr>
      <w:widowControl w:val="0"/>
      <w:shd w:val="clear" w:color="auto" w:fill="FFFFFF"/>
      <w:ind w:firstLine="400"/>
    </w:pPr>
    <w:rPr>
      <w:sz w:val="28"/>
      <w:szCs w:val="28"/>
      <w:lang w:val="uk-UA" w:eastAsia="en-US"/>
    </w:rPr>
  </w:style>
  <w:style w:type="character" w:customStyle="1" w:styleId="1892">
    <w:name w:val="1892"/>
    <w:aliases w:val="baiaagaaboqcaaadvgmaaavkawaaaaaaaaaaaaaaaaaaaaaaaaaaaaaaaaaaaaaaaaaaaaaaaaaaaaaaaaaaaaaaaaaaaaaaaaaaaaaaaaaaaaaaaaaaaaaaaaaaaaaaaaaaaaaaaaaaaaaaaaaaaaaaaaaaaaaaaaaaaaaaaaaaaaaaaaaaaaaaaaaaaaaaaaaaaaaaaaaaaaaaaaaaaaaaaaaaaaaaaaaaaaaa"/>
    <w:basedOn w:val="a0"/>
    <w:rsid w:val="00D6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E30B-1F58-4A7F-89CD-52CF77EA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 God</dc:creator>
  <cp:keywords/>
  <dc:description/>
  <cp:lastModifiedBy>2317 PC</cp:lastModifiedBy>
  <cp:revision>36</cp:revision>
  <cp:lastPrinted>2026-02-18T12:21:00Z</cp:lastPrinted>
  <dcterms:created xsi:type="dcterms:W3CDTF">2025-06-27T16:18:00Z</dcterms:created>
  <dcterms:modified xsi:type="dcterms:W3CDTF">2026-02-23T08:06:00Z</dcterms:modified>
</cp:coreProperties>
</file>